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F1B8" w14:textId="77777777" w:rsidR="00BB7A29" w:rsidRDefault="00BB7A29" w:rsidP="006E25EC">
      <w:pPr>
        <w:spacing w:line="20" w:lineRule="exact"/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-72"/>
        <w:tblW w:w="9629" w:type="dxa"/>
        <w:tblLook w:val="04A0" w:firstRow="1" w:lastRow="0" w:firstColumn="1" w:lastColumn="0" w:noHBand="0" w:noVBand="1"/>
      </w:tblPr>
      <w:tblGrid>
        <w:gridCol w:w="2403"/>
        <w:gridCol w:w="7226"/>
      </w:tblGrid>
      <w:tr w:rsidR="006E25EC" w14:paraId="350098E0" w14:textId="77777777" w:rsidTr="003C107E">
        <w:trPr>
          <w:trHeight w:val="907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8E60D" w14:textId="77777777" w:rsidR="006E25EC" w:rsidRPr="00173EED" w:rsidRDefault="006E25EC" w:rsidP="006E2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申請書</w:t>
            </w:r>
          </w:p>
          <w:p w14:paraId="2BFE6222" w14:textId="77777777" w:rsidR="006E25EC" w:rsidRPr="00173EED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59076AEC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  <w:p w14:paraId="0C9DBEE6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</w:p>
          <w:p w14:paraId="1AB124E5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住所（所在地）　　　　　　　　　　　　　　　　</w:t>
            </w:r>
          </w:p>
          <w:p w14:paraId="18E12688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08FF1DF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請者　氏名（名称）　　　　　　　　　　　　　　　　　</w:t>
            </w:r>
          </w:p>
          <w:p w14:paraId="7D3EAFE8" w14:textId="77777777" w:rsidR="006E25EC" w:rsidRDefault="006E25EC" w:rsidP="006E25EC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68EF4473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　　　　　　　　　　　　　　　　　　　　</w:t>
            </w:r>
          </w:p>
          <w:p w14:paraId="3E21E2A5" w14:textId="77777777" w:rsidR="006E25EC" w:rsidRPr="00061EFB" w:rsidRDefault="006E25EC" w:rsidP="006E25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0D46FC" w14:paraId="4F88AEC5" w14:textId="77777777" w:rsidTr="003C107E">
        <w:trPr>
          <w:trHeight w:val="1020"/>
        </w:trPr>
        <w:tc>
          <w:tcPr>
            <w:tcW w:w="240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2F5A768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番号標に表示</w:t>
            </w:r>
          </w:p>
          <w:p w14:paraId="55243F69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されている番号</w:t>
            </w:r>
          </w:p>
        </w:tc>
        <w:tc>
          <w:tcPr>
            <w:tcW w:w="722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A17815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A6183D" w14:paraId="7C2EE37F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49A5A00C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71F9B616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日時期間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13CB600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5F801D2B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2DDA76E0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310F2D0B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場所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2E3FC548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78E6A48A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EBD56F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0267E2DD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理由</w:t>
            </w:r>
          </w:p>
        </w:tc>
        <w:tc>
          <w:tcPr>
            <w:tcW w:w="72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DC19" w14:textId="77777777" w:rsidR="000D46FC" w:rsidRPr="003C107E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2B3DC3" w14:paraId="1E68B71C" w14:textId="77777777" w:rsidTr="003C107E">
        <w:trPr>
          <w:trHeight w:val="4365"/>
        </w:trPr>
        <w:tc>
          <w:tcPr>
            <w:tcW w:w="962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34343D5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8E2C68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  <w:p w14:paraId="174A4616" w14:textId="77777777" w:rsidR="000D46FC" w:rsidRPr="00061EFB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6F653B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駐　車　許　可　証</w:t>
            </w:r>
          </w:p>
          <w:p w14:paraId="278B347E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page" w:horzAnchor="margin" w:tblpXSpec="center" w:tblpY="2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5843"/>
            </w:tblGrid>
            <w:tr w:rsidR="000D46FC" w:rsidRPr="00061EFB" w14:paraId="693B6B13" w14:textId="77777777" w:rsidTr="000D46FC">
              <w:trPr>
                <w:cantSplit/>
                <w:trHeight w:val="848"/>
              </w:trPr>
              <w:tc>
                <w:tcPr>
                  <w:tcW w:w="1240" w:type="dxa"/>
                  <w:vAlign w:val="center"/>
                </w:tcPr>
                <w:p w14:paraId="2269981F" w14:textId="77777777" w:rsidR="000D46FC" w:rsidRPr="00061EFB" w:rsidRDefault="000D46FC" w:rsidP="006E25E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61EF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条　件</w:t>
                  </w:r>
                </w:p>
              </w:tc>
              <w:tc>
                <w:tcPr>
                  <w:tcW w:w="5843" w:type="dxa"/>
                </w:tcPr>
                <w:p w14:paraId="47FDA8A4" w14:textId="77777777" w:rsidR="000D46FC" w:rsidRPr="00061EFB" w:rsidRDefault="000D46FC" w:rsidP="006E25EC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2787AD64" w14:textId="77777777" w:rsidR="000D46FC" w:rsidRDefault="000D46FC" w:rsidP="006E25EC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上記のとおり許可する。ただし、次の条件に従うこと。</w:t>
            </w:r>
          </w:p>
          <w:p w14:paraId="1B13A7FA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1FE2B5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491F2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C2BF9" w14:textId="77777777" w:rsidR="000D46FC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6FDA62" w14:textId="77777777" w:rsidR="000D46FC" w:rsidRPr="00061EFB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199CCC" w14:textId="77777777" w:rsidR="000D46FC" w:rsidRPr="00061EFB" w:rsidRDefault="000D46FC" w:rsidP="006E25EC">
            <w:pPr>
              <w:wordWrap w:val="0"/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月　　　　日　　　　</w:t>
            </w:r>
          </w:p>
          <w:p w14:paraId="6CA1049D" w14:textId="77777777" w:rsidR="000D46FC" w:rsidRPr="00061EFB" w:rsidRDefault="000D46FC" w:rsidP="006E25EC">
            <w:pPr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3AF850" w14:textId="77777777" w:rsidR="000D46FC" w:rsidRPr="00061EFB" w:rsidRDefault="000D46FC" w:rsidP="006E25EC">
            <w:pPr>
              <w:wordWrap w:val="0"/>
              <w:ind w:right="45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警　察　署　長　　　</w:t>
            </w:r>
            <w:r w:rsidR="00D43D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　</w:t>
            </w:r>
          </w:p>
          <w:p w14:paraId="095509E1" w14:textId="77777777" w:rsidR="000D46FC" w:rsidRPr="00061EFB" w:rsidRDefault="000D46FC" w:rsidP="006E25EC">
            <w:pPr>
              <w:ind w:right="4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A59BFF" w14:textId="6238798C" w:rsidR="00946CA0" w:rsidRDefault="00946CA0" w:rsidP="00BB7A29">
      <w:pPr>
        <w:spacing w:line="20" w:lineRule="exact"/>
      </w:pPr>
    </w:p>
    <w:sectPr w:rsidR="00946CA0" w:rsidSect="00A81D0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E2A49" w14:textId="77777777" w:rsidR="00B11CE5" w:rsidRDefault="00B11CE5" w:rsidP="007F449C">
      <w:r>
        <w:separator/>
      </w:r>
    </w:p>
  </w:endnote>
  <w:endnote w:type="continuationSeparator" w:id="0">
    <w:p w14:paraId="23BEC66A" w14:textId="77777777" w:rsidR="00B11CE5" w:rsidRDefault="00B11CE5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B5D3" w14:textId="27833030" w:rsidR="00FB1882" w:rsidRDefault="00FC71C1" w:rsidP="00FC71C1">
    <w:pPr>
      <w:rPr>
        <w:rFonts w:ascii="ＭＳ 明朝" w:eastAsia="ＭＳ 明朝" w:hAnsi="ＭＳ 明朝"/>
      </w:rPr>
    </w:pPr>
    <w:r w:rsidRPr="006B1316">
      <w:rPr>
        <w:rFonts w:ascii="ＭＳ 明朝" w:eastAsia="ＭＳ 明朝" w:hAnsi="ＭＳ 明朝" w:hint="eastAsia"/>
      </w:rPr>
      <w:t>備考</w:t>
    </w:r>
    <w:r w:rsidR="0019008B">
      <w:rPr>
        <w:rFonts w:ascii="ＭＳ 明朝" w:eastAsia="ＭＳ 明朝" w:hAnsi="ＭＳ 明朝" w:hint="eastAsia"/>
      </w:rPr>
      <w:t xml:space="preserve">　</w:t>
    </w:r>
    <w:r w:rsidR="00FB1882">
      <w:rPr>
        <w:rFonts w:ascii="ＭＳ 明朝" w:eastAsia="ＭＳ 明朝" w:hAnsi="ＭＳ 明朝" w:hint="eastAsia"/>
      </w:rPr>
      <w:t xml:space="preserve">１　</w:t>
    </w:r>
    <w:r w:rsidR="00997138">
      <w:rPr>
        <w:rFonts w:ascii="ＭＳ 明朝" w:eastAsia="ＭＳ 明朝" w:hAnsi="ＭＳ 明朝" w:hint="eastAsia"/>
      </w:rPr>
      <w:t>申請者は太枠内を記入すること。</w:t>
    </w:r>
  </w:p>
  <w:p w14:paraId="745434B1" w14:textId="523135B5" w:rsidR="00FB1882" w:rsidRPr="00FB1882" w:rsidRDefault="00FB1882" w:rsidP="00FC71C1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２　</w:t>
    </w:r>
    <w:r w:rsidR="00997138" w:rsidRPr="006B1316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8681" w14:textId="77777777" w:rsidR="00B11CE5" w:rsidRDefault="00B11CE5" w:rsidP="007F449C">
      <w:r>
        <w:separator/>
      </w:r>
    </w:p>
  </w:footnote>
  <w:footnote w:type="continuationSeparator" w:id="0">
    <w:p w14:paraId="42E321CC" w14:textId="77777777" w:rsidR="00B11CE5" w:rsidRDefault="00B11CE5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297C" w14:textId="2A9EAF5A" w:rsidR="00F02387" w:rsidRDefault="00F02387">
    <w:pPr>
      <w:pStyle w:val="a4"/>
    </w:pPr>
  </w:p>
  <w:p w14:paraId="56C5245E" w14:textId="77777777" w:rsidR="007859EE" w:rsidRDefault="007859EE" w:rsidP="007859EE">
    <w:pPr>
      <w:rPr>
        <w:snapToGrid w:val="0"/>
      </w:rPr>
    </w:pPr>
    <w:r>
      <w:rPr>
        <w:rFonts w:ascii="ＭＳ ゴシック" w:eastAsia="ＭＳ ゴシック" w:hAnsi="ＭＳ ゴシック" w:hint="eastAsia"/>
        <w:snapToGrid w:val="0"/>
      </w:rPr>
      <w:t>第４号様式</w:t>
    </w:r>
    <w:r>
      <w:rPr>
        <w:rFonts w:hint="eastAsia"/>
        <w:snapToGrid w:val="0"/>
      </w:rPr>
      <w:t>（第５条第３項及び第５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487F"/>
    <w:multiLevelType w:val="hybridMultilevel"/>
    <w:tmpl w:val="BA3617A8"/>
    <w:lvl w:ilvl="0" w:tplc="3F3AF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0532D"/>
    <w:multiLevelType w:val="hybridMultilevel"/>
    <w:tmpl w:val="D1AC50EE"/>
    <w:lvl w:ilvl="0" w:tplc="545E0B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C6BE0"/>
    <w:multiLevelType w:val="hybridMultilevel"/>
    <w:tmpl w:val="518CC298"/>
    <w:lvl w:ilvl="0" w:tplc="4908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84F0F"/>
    <w:multiLevelType w:val="hybridMultilevel"/>
    <w:tmpl w:val="2D08F5C0"/>
    <w:lvl w:ilvl="0" w:tplc="57D4F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6220E"/>
    <w:multiLevelType w:val="hybridMultilevel"/>
    <w:tmpl w:val="65086B1A"/>
    <w:lvl w:ilvl="0" w:tplc="57CA7C2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6F19"/>
    <w:rsid w:val="000075E6"/>
    <w:rsid w:val="00051F56"/>
    <w:rsid w:val="00061EFB"/>
    <w:rsid w:val="00067568"/>
    <w:rsid w:val="00067760"/>
    <w:rsid w:val="00077666"/>
    <w:rsid w:val="00082F7E"/>
    <w:rsid w:val="000B762F"/>
    <w:rsid w:val="000D46FC"/>
    <w:rsid w:val="000F36FA"/>
    <w:rsid w:val="001236CF"/>
    <w:rsid w:val="00134518"/>
    <w:rsid w:val="00147311"/>
    <w:rsid w:val="00174CD0"/>
    <w:rsid w:val="00183B86"/>
    <w:rsid w:val="0019008B"/>
    <w:rsid w:val="001A32BB"/>
    <w:rsid w:val="001E1FB3"/>
    <w:rsid w:val="001F08F2"/>
    <w:rsid w:val="00214E7F"/>
    <w:rsid w:val="00250FD8"/>
    <w:rsid w:val="00255B3D"/>
    <w:rsid w:val="00257909"/>
    <w:rsid w:val="00296BF0"/>
    <w:rsid w:val="00297CE2"/>
    <w:rsid w:val="002A3737"/>
    <w:rsid w:val="002B3DC3"/>
    <w:rsid w:val="00316280"/>
    <w:rsid w:val="003314D8"/>
    <w:rsid w:val="00335D68"/>
    <w:rsid w:val="00336B2F"/>
    <w:rsid w:val="003421B9"/>
    <w:rsid w:val="00350923"/>
    <w:rsid w:val="003A55B7"/>
    <w:rsid w:val="003B4105"/>
    <w:rsid w:val="003B4591"/>
    <w:rsid w:val="003C107E"/>
    <w:rsid w:val="003C5284"/>
    <w:rsid w:val="00421559"/>
    <w:rsid w:val="00424304"/>
    <w:rsid w:val="00427CD2"/>
    <w:rsid w:val="00434AC2"/>
    <w:rsid w:val="00434FF5"/>
    <w:rsid w:val="0044137D"/>
    <w:rsid w:val="00480C79"/>
    <w:rsid w:val="004D2B93"/>
    <w:rsid w:val="004E1004"/>
    <w:rsid w:val="004E520B"/>
    <w:rsid w:val="004F417E"/>
    <w:rsid w:val="005209CB"/>
    <w:rsid w:val="005234B5"/>
    <w:rsid w:val="00535180"/>
    <w:rsid w:val="00571D25"/>
    <w:rsid w:val="005A68F8"/>
    <w:rsid w:val="005B23C4"/>
    <w:rsid w:val="005C382B"/>
    <w:rsid w:val="005F154E"/>
    <w:rsid w:val="005F4637"/>
    <w:rsid w:val="0061003C"/>
    <w:rsid w:val="00614BE9"/>
    <w:rsid w:val="00616077"/>
    <w:rsid w:val="00622A0F"/>
    <w:rsid w:val="006618A0"/>
    <w:rsid w:val="0068038D"/>
    <w:rsid w:val="006B1316"/>
    <w:rsid w:val="006B27B2"/>
    <w:rsid w:val="006C3622"/>
    <w:rsid w:val="006C723B"/>
    <w:rsid w:val="006D0D41"/>
    <w:rsid w:val="006D4BF3"/>
    <w:rsid w:val="006E03E9"/>
    <w:rsid w:val="006E25EC"/>
    <w:rsid w:val="006E29DB"/>
    <w:rsid w:val="00717A62"/>
    <w:rsid w:val="00721978"/>
    <w:rsid w:val="00724724"/>
    <w:rsid w:val="00771125"/>
    <w:rsid w:val="007859EE"/>
    <w:rsid w:val="00794AAD"/>
    <w:rsid w:val="007B4F5E"/>
    <w:rsid w:val="007F449C"/>
    <w:rsid w:val="00821895"/>
    <w:rsid w:val="008754E8"/>
    <w:rsid w:val="00886857"/>
    <w:rsid w:val="008A6607"/>
    <w:rsid w:val="008A779E"/>
    <w:rsid w:val="008C0216"/>
    <w:rsid w:val="008F353E"/>
    <w:rsid w:val="008F5F33"/>
    <w:rsid w:val="009030D8"/>
    <w:rsid w:val="0093521B"/>
    <w:rsid w:val="00946CA0"/>
    <w:rsid w:val="00997138"/>
    <w:rsid w:val="009A4D0A"/>
    <w:rsid w:val="009D0B16"/>
    <w:rsid w:val="009F1727"/>
    <w:rsid w:val="00A1031F"/>
    <w:rsid w:val="00A25155"/>
    <w:rsid w:val="00A32515"/>
    <w:rsid w:val="00A52D03"/>
    <w:rsid w:val="00A6183D"/>
    <w:rsid w:val="00A626E1"/>
    <w:rsid w:val="00A81D09"/>
    <w:rsid w:val="00A82AB2"/>
    <w:rsid w:val="00AC6092"/>
    <w:rsid w:val="00AE470B"/>
    <w:rsid w:val="00B11CE5"/>
    <w:rsid w:val="00B238FA"/>
    <w:rsid w:val="00B429A9"/>
    <w:rsid w:val="00B52421"/>
    <w:rsid w:val="00B65F57"/>
    <w:rsid w:val="00B76973"/>
    <w:rsid w:val="00BA06A8"/>
    <w:rsid w:val="00BB3781"/>
    <w:rsid w:val="00BB7A29"/>
    <w:rsid w:val="00BC7E1C"/>
    <w:rsid w:val="00BD1196"/>
    <w:rsid w:val="00C032E5"/>
    <w:rsid w:val="00C32A6F"/>
    <w:rsid w:val="00C36956"/>
    <w:rsid w:val="00C7572E"/>
    <w:rsid w:val="00C7767A"/>
    <w:rsid w:val="00CC288C"/>
    <w:rsid w:val="00CD0BC0"/>
    <w:rsid w:val="00CE373B"/>
    <w:rsid w:val="00CF4514"/>
    <w:rsid w:val="00CF6F8B"/>
    <w:rsid w:val="00D00440"/>
    <w:rsid w:val="00D05C3E"/>
    <w:rsid w:val="00D1653D"/>
    <w:rsid w:val="00D3074A"/>
    <w:rsid w:val="00D43D44"/>
    <w:rsid w:val="00D87037"/>
    <w:rsid w:val="00D90267"/>
    <w:rsid w:val="00D90F5B"/>
    <w:rsid w:val="00D91548"/>
    <w:rsid w:val="00D932F9"/>
    <w:rsid w:val="00DB6FDC"/>
    <w:rsid w:val="00DC1BEB"/>
    <w:rsid w:val="00DC61E5"/>
    <w:rsid w:val="00DC6E09"/>
    <w:rsid w:val="00DD5CF4"/>
    <w:rsid w:val="00DF2E54"/>
    <w:rsid w:val="00DF4BC1"/>
    <w:rsid w:val="00DF4FAC"/>
    <w:rsid w:val="00E31888"/>
    <w:rsid w:val="00E62A98"/>
    <w:rsid w:val="00E90F05"/>
    <w:rsid w:val="00E93490"/>
    <w:rsid w:val="00E962F0"/>
    <w:rsid w:val="00E97C6D"/>
    <w:rsid w:val="00EE59F4"/>
    <w:rsid w:val="00F02387"/>
    <w:rsid w:val="00F15295"/>
    <w:rsid w:val="00F23436"/>
    <w:rsid w:val="00F43D93"/>
    <w:rsid w:val="00F736F2"/>
    <w:rsid w:val="00F80044"/>
    <w:rsid w:val="00FB1882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399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customStyle="1" w:styleId="a8">
    <w:name w:val="一太郎"/>
    <w:rsid w:val="00434AC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B147-CA35-48B7-8A98-EDE7FF5A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26</Characters>
  <Application>Microsoft Office Word</Application>
  <DocSecurity>4</DocSecurity>
  <Lines>40</Lines>
  <Paragraphs>20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02:28:00Z</dcterms:created>
  <dcterms:modified xsi:type="dcterms:W3CDTF">2025-06-18T02:28:00Z</dcterms:modified>
</cp:coreProperties>
</file>